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4D7E71BF" w:rsidR="00673C29" w:rsidRPr="006C4352" w:rsidRDefault="00673C29" w:rsidP="008D48BD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1E0983">
              <w:rPr>
                <w:rFonts w:ascii="Arial" w:hAnsi="Arial" w:cs="Arial"/>
                <w:sz w:val="22"/>
              </w:rPr>
              <w:t xml:space="preserve"> </w:t>
            </w:r>
            <w:r w:rsidR="00812FBC">
              <w:rPr>
                <w:rFonts w:ascii="Arial" w:hAnsi="Arial" w:cs="Arial"/>
                <w:sz w:val="22"/>
              </w:rPr>
              <w:t>4</w:t>
            </w:r>
            <w:r w:rsidR="00B30621">
              <w:rPr>
                <w:rFonts w:ascii="Arial" w:hAnsi="Arial" w:cs="Arial"/>
                <w:sz w:val="22"/>
              </w:rPr>
              <w:t>228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581BCA9D" w:rsidR="00673C29" w:rsidRPr="006C4352" w:rsidRDefault="00673C29" w:rsidP="00283A15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B30621">
              <w:rPr>
                <w:rFonts w:ascii="Arial" w:hAnsi="Arial" w:cs="Arial"/>
                <w:sz w:val="22"/>
              </w:rPr>
              <w:t>22/08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0F4F681"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8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9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11E16086" w14:textId="77777777" w:rsidR="00906532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4FE9D9F2" w14:textId="004373ED" w:rsidR="00C925A7" w:rsidRDefault="00B3062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NATASHA &amp; NICK ILLINGWORTH</w:t>
            </w:r>
          </w:p>
          <w:p w14:paraId="36C30924" w14:textId="52C5D1FB" w:rsidR="00B30621" w:rsidRDefault="00B3062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3 SUSSEX GARDENS</w:t>
            </w:r>
          </w:p>
          <w:p w14:paraId="0A156227" w14:textId="20E9A358" w:rsidR="00B30621" w:rsidRDefault="00B3062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</w:p>
          <w:p w14:paraId="3E2C2622" w14:textId="4844E6C3" w:rsidR="00B30621" w:rsidRDefault="00B3062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2PU</w:t>
            </w:r>
          </w:p>
          <w:p w14:paraId="60C7E07A" w14:textId="77777777" w:rsidR="00812FBC" w:rsidRDefault="00812FB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6EFBA346" w14:textId="77777777" w:rsidR="00812FBC" w:rsidRPr="000330F3" w:rsidRDefault="00812FB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175FB34" w14:textId="77777777" w:rsidR="00B30621" w:rsidRDefault="00B30621" w:rsidP="00B3062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NATASHA &amp; NICK ILLINGWORTH</w:t>
            </w:r>
          </w:p>
          <w:p w14:paraId="4632C26C" w14:textId="77777777" w:rsidR="00B30621" w:rsidRDefault="00B30621" w:rsidP="00B3062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53 SUSSEX GARDENS</w:t>
            </w:r>
          </w:p>
          <w:p w14:paraId="24597C7B" w14:textId="77777777" w:rsidR="00B30621" w:rsidRDefault="00B30621" w:rsidP="00B3062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</w:p>
          <w:p w14:paraId="18094CF5" w14:textId="77777777" w:rsidR="00B30621" w:rsidRDefault="00B30621" w:rsidP="00B3062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2PU</w:t>
            </w:r>
          </w:p>
          <w:p w14:paraId="313CD55A" w14:textId="16559E95" w:rsidR="00283A15" w:rsidRPr="000330F3" w:rsidRDefault="00283A1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080AFAEB" w14:textId="06E0BB6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682E124" w14:textId="16042A2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38D1C840" w14:textId="213505DF" w:rsidR="000D4D10" w:rsidRDefault="008D48B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 SUPPLY </w:t>
            </w:r>
            <w:r w:rsidR="00B30621">
              <w:rPr>
                <w:rFonts w:ascii="Arial" w:hAnsi="Arial" w:cs="Arial"/>
                <w:sz w:val="22"/>
              </w:rPr>
              <w:t>&amp; INSTALL:</w:t>
            </w:r>
          </w:p>
          <w:p w14:paraId="0A2EF4BC" w14:textId="77777777" w:rsidR="00B30621" w:rsidRDefault="00B30621">
            <w:pPr>
              <w:rPr>
                <w:rFonts w:ascii="Arial" w:hAnsi="Arial" w:cs="Arial"/>
                <w:sz w:val="22"/>
              </w:rPr>
            </w:pPr>
          </w:p>
          <w:p w14:paraId="4C017115" w14:textId="6E5C1A67" w:rsidR="00B30621" w:rsidRDefault="00B30621">
            <w:pPr>
              <w:rPr>
                <w:rFonts w:ascii="Arial" w:hAnsi="Arial" w:cs="Arial"/>
                <w:sz w:val="22"/>
              </w:rPr>
            </w:pPr>
          </w:p>
          <w:p w14:paraId="5E6DD136" w14:textId="7CC4B3DC" w:rsidR="00B30621" w:rsidRDefault="00B306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SEATTLE (MDF) RANGE FINISHED IN PURE WHITE WITH 63MM LOUVERS &amp; HIDDEN TILT MECHANISM TO THE BATHROOM</w:t>
            </w:r>
          </w:p>
          <w:p w14:paraId="0B41664A" w14:textId="66FDC998" w:rsidR="008D48BD" w:rsidRDefault="008D48BD">
            <w:pPr>
              <w:rPr>
                <w:rFonts w:ascii="Arial" w:hAnsi="Arial" w:cs="Arial"/>
                <w:sz w:val="22"/>
              </w:rPr>
            </w:pPr>
          </w:p>
          <w:p w14:paraId="312BCC92" w14:textId="77777777" w:rsidR="008D48BD" w:rsidRDefault="008D48BD">
            <w:pPr>
              <w:rPr>
                <w:rFonts w:ascii="Arial" w:hAnsi="Arial" w:cs="Arial"/>
                <w:sz w:val="22"/>
              </w:rPr>
            </w:pP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4DEE611F" w:rsidR="000D4D10" w:rsidRPr="00B30621" w:rsidRDefault="00B30621">
            <w:pPr>
              <w:rPr>
                <w:rFonts w:ascii="Arial" w:hAnsi="Arial" w:cs="Arial"/>
                <w:i/>
                <w:sz w:val="22"/>
              </w:rPr>
            </w:pPr>
            <w:r w:rsidRPr="00B30621">
              <w:rPr>
                <w:rFonts w:ascii="Arial" w:hAnsi="Arial" w:cs="Arial"/>
                <w:i/>
                <w:sz w:val="22"/>
              </w:rPr>
              <w:t>DEPOSIT OF £300.00 RECEIVED WITH THANKS 01/06/2023</w:t>
            </w: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1F1F812" w14:textId="7AFD5456" w:rsidR="00F46C41" w:rsidRDefault="00283A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853DCA5" w:rsidR="000D4D10" w:rsidRDefault="000D4D10" w:rsidP="008D48BD">
            <w:pPr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31F5549B" w14:textId="107A25CF" w:rsidR="006B32BC" w:rsidRDefault="001E0983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30621">
              <w:rPr>
                <w:rFonts w:ascii="Arial" w:hAnsi="Arial" w:cs="Arial"/>
                <w:sz w:val="22"/>
              </w:rPr>
              <w:t>1,000.00</w:t>
            </w:r>
          </w:p>
          <w:p w14:paraId="2BBB9E71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3E286D">
        <w:trPr>
          <w:trHeight w:val="338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4EBCAFC0" w14:textId="77777777" w:rsidR="006B32BC" w:rsidRDefault="006B32BC" w:rsidP="003E286D">
            <w:pPr>
              <w:rPr>
                <w:rFonts w:ascii="Arial" w:hAnsi="Arial" w:cs="Arial"/>
                <w:sz w:val="22"/>
              </w:rPr>
            </w:pPr>
          </w:p>
          <w:p w14:paraId="6F25AC53" w14:textId="66590EA8" w:rsidR="000D4D10" w:rsidRPr="00283A15" w:rsidRDefault="00283A15" w:rsidP="00283A1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83A15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BALANCE </w:t>
            </w:r>
            <w:r w:rsidR="00B30621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OF £900.00 </w:t>
            </w:r>
            <w:bookmarkStart w:id="0" w:name="_GoBack"/>
            <w:bookmarkEnd w:id="0"/>
            <w:r w:rsidRPr="00283A15">
              <w:rPr>
                <w:rFonts w:ascii="Arial" w:hAnsi="Arial" w:cs="Arial"/>
                <w:b/>
                <w:color w:val="FF0000"/>
                <w:sz w:val="32"/>
                <w:szCs w:val="32"/>
              </w:rPr>
              <w:t>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6E1C8C3F" w:rsidR="006B32BC" w:rsidRDefault="001E0983" w:rsidP="00B3062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30621">
              <w:rPr>
                <w:rFonts w:ascii="Arial" w:hAnsi="Arial" w:cs="Arial"/>
                <w:sz w:val="22"/>
              </w:rPr>
              <w:t>1.000.00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5E3BD950" w:rsidR="006B32BC" w:rsidRDefault="001E0983" w:rsidP="00B3062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30621">
              <w:rPr>
                <w:rFonts w:ascii="Arial" w:hAnsi="Arial" w:cs="Arial"/>
                <w:sz w:val="22"/>
              </w:rPr>
              <w:t>200.00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3C5FA8A6" w:rsidR="006B32BC" w:rsidRPr="00E7031D" w:rsidRDefault="001E0983" w:rsidP="00B3062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B30621">
              <w:rPr>
                <w:rFonts w:ascii="Arial" w:hAnsi="Arial" w:cs="Arial"/>
                <w:b/>
                <w:sz w:val="22"/>
              </w:rPr>
              <w:t>1,20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1" w:h="16832"/>
      <w:pgMar w:top="340" w:right="567" w:bottom="404" w:left="567" w:header="340" w:footer="4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F18C1" w14:textId="77777777" w:rsidR="002D6F00" w:rsidRDefault="002D6F00" w:rsidP="00597A44">
      <w:r>
        <w:separator/>
      </w:r>
    </w:p>
  </w:endnote>
  <w:endnote w:type="continuationSeparator" w:id="0">
    <w:p w14:paraId="2F9BA3E3" w14:textId="77777777" w:rsidR="002D6F00" w:rsidRDefault="002D6F00" w:rsidP="0059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9613B" w14:textId="77777777" w:rsidR="00597A44" w:rsidRDefault="00597A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D5005" w14:textId="77777777" w:rsidR="00597A44" w:rsidRDefault="00597A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B8D90" w14:textId="77777777" w:rsidR="00597A44" w:rsidRDefault="00597A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F7777" w14:textId="77777777" w:rsidR="002D6F00" w:rsidRDefault="002D6F00" w:rsidP="00597A44">
      <w:r>
        <w:separator/>
      </w:r>
    </w:p>
  </w:footnote>
  <w:footnote w:type="continuationSeparator" w:id="0">
    <w:p w14:paraId="0C6D322F" w14:textId="77777777" w:rsidR="002D6F00" w:rsidRDefault="002D6F00" w:rsidP="00597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FB456" w14:textId="68F5FD9A" w:rsidR="00597A44" w:rsidRDefault="00597A44">
    <w:pPr>
      <w:pStyle w:val="Header"/>
    </w:pPr>
    <w:r>
      <w:rPr>
        <w:noProof/>
      </w:rPr>
      <w:pict w14:anchorId="37378B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7650016" o:spid="_x0000_s2050" type="#_x0000_t136" style="position:absolute;margin-left:0;margin-top:0;width:639.7pt;height:11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ceived with thank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A0AF2" w14:textId="38D18EC0" w:rsidR="00597A44" w:rsidRDefault="00597A44">
    <w:pPr>
      <w:pStyle w:val="Header"/>
    </w:pPr>
    <w:r>
      <w:rPr>
        <w:noProof/>
      </w:rPr>
      <w:pict w14:anchorId="6CBD64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7650017" o:spid="_x0000_s2051" type="#_x0000_t136" style="position:absolute;margin-left:0;margin-top:0;width:639.7pt;height:11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ceived with thank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0A405" w14:textId="25CB635D" w:rsidR="00597A44" w:rsidRDefault="00597A44">
    <w:pPr>
      <w:pStyle w:val="Header"/>
    </w:pPr>
    <w:r>
      <w:rPr>
        <w:noProof/>
      </w:rPr>
      <w:pict w14:anchorId="34C287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7650015" o:spid="_x0000_s2049" type="#_x0000_t136" style="position:absolute;margin-left:0;margin-top:0;width:639.7pt;height:11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ceived with thank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62643"/>
    <w:rsid w:val="000D4D10"/>
    <w:rsid w:val="00170EE6"/>
    <w:rsid w:val="00185C83"/>
    <w:rsid w:val="001E0983"/>
    <w:rsid w:val="001F6BEE"/>
    <w:rsid w:val="00283A15"/>
    <w:rsid w:val="002D6F00"/>
    <w:rsid w:val="003E286D"/>
    <w:rsid w:val="00597A44"/>
    <w:rsid w:val="00606A43"/>
    <w:rsid w:val="00673C29"/>
    <w:rsid w:val="006B32BC"/>
    <w:rsid w:val="006C4352"/>
    <w:rsid w:val="006C67CB"/>
    <w:rsid w:val="007D578E"/>
    <w:rsid w:val="008033A3"/>
    <w:rsid w:val="00810ADD"/>
    <w:rsid w:val="00812FBC"/>
    <w:rsid w:val="008D48BD"/>
    <w:rsid w:val="00906532"/>
    <w:rsid w:val="00964534"/>
    <w:rsid w:val="00A53230"/>
    <w:rsid w:val="00A766FA"/>
    <w:rsid w:val="00AE40FE"/>
    <w:rsid w:val="00B30621"/>
    <w:rsid w:val="00C925A7"/>
    <w:rsid w:val="00DF4F27"/>
    <w:rsid w:val="00E7031D"/>
    <w:rsid w:val="00E94888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7A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A44"/>
    <w:rPr>
      <w:sz w:val="2"/>
    </w:rPr>
  </w:style>
  <w:style w:type="paragraph" w:styleId="Footer">
    <w:name w:val="footer"/>
    <w:basedOn w:val="Normal"/>
    <w:link w:val="FooterChar"/>
    <w:uiPriority w:val="99"/>
    <w:unhideWhenUsed/>
    <w:rsid w:val="00597A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A44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ntrolux.co.u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ontrolux.co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F1D9-1258-40E6-8995-6ABE0B9F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4</cp:revision>
  <cp:lastPrinted>2023-04-18T10:40:00Z</cp:lastPrinted>
  <dcterms:created xsi:type="dcterms:W3CDTF">2023-08-22T11:58:00Z</dcterms:created>
  <dcterms:modified xsi:type="dcterms:W3CDTF">2023-08-22T11:58:00Z</dcterms:modified>
  <cp:contentStatus>Netscape * Mozilla/5.0 (Windows NT 10.0; Win64; x64) AppleWebKit/537.36 (KHTML, like Gecko) Chrome/97.0.4692.71 Safari/537.36 Edg/97.0.1072.62</cp:contentStatus>
</cp:coreProperties>
</file>